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9D59B6A" w:rsidR="002B5BEC" w:rsidRDefault="00B36155" w:rsidP="00EF2A3C">
      <w:pPr>
        <w:spacing w:line="276" w:lineRule="auto"/>
        <w:jc w:val="center"/>
        <w:rPr>
          <w:noProof/>
          <w:lang w:val="es-MX" w:eastAsia="es-MX"/>
        </w:rPr>
      </w:pPr>
      <w:r w:rsidRPr="00B3615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76DC65" wp14:editId="57F05359">
                <wp:simplePos x="0" y="0"/>
                <wp:positionH relativeFrom="page">
                  <wp:posOffset>193263</wp:posOffset>
                </wp:positionH>
                <wp:positionV relativeFrom="paragraph">
                  <wp:posOffset>-69596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F5D8" id="Rectángulo 3" o:spid="_x0000_s1026" style="position:absolute;margin-left:15.2pt;margin-top:-54.8pt;width:582.7pt;height:760.2pt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BQrJFQ4wAAAA0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47899A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3238C7F3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7F5BE7E1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5017B7C3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C422022" w14:textId="77777777" w:rsidR="00B36155" w:rsidRDefault="00B36155" w:rsidP="00EF2A3C">
      <w:pPr>
        <w:spacing w:line="276" w:lineRule="auto"/>
        <w:rPr>
          <w:rFonts w:ascii="Arial" w:hAnsi="Arial" w:cs="Arial"/>
        </w:rPr>
      </w:pPr>
    </w:p>
    <w:p w14:paraId="38CBB969" w14:textId="77777777" w:rsidR="00B36155" w:rsidRDefault="00B36155" w:rsidP="00EF2A3C">
      <w:pPr>
        <w:spacing w:line="276" w:lineRule="auto"/>
        <w:rPr>
          <w:rFonts w:ascii="Arial" w:hAnsi="Arial" w:cs="Arial"/>
        </w:rPr>
      </w:pPr>
    </w:p>
    <w:p w14:paraId="3C991288" w14:textId="290ED345" w:rsidR="00EF2A3C" w:rsidRPr="002325F1" w:rsidRDefault="00B36155" w:rsidP="00EF2A3C">
      <w:pPr>
        <w:spacing w:line="276" w:lineRule="auto"/>
        <w:rPr>
          <w:rFonts w:ascii="Arial" w:hAnsi="Arial" w:cs="Arial"/>
        </w:rPr>
      </w:pPr>
      <w:r w:rsidRPr="00B3615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88750F" wp14:editId="3EF96A46">
                <wp:simplePos x="0" y="0"/>
                <wp:positionH relativeFrom="margin">
                  <wp:posOffset>-856392</wp:posOffset>
                </wp:positionH>
                <wp:positionV relativeFrom="paragraph">
                  <wp:posOffset>340360</wp:posOffset>
                </wp:positionV>
                <wp:extent cx="7380605" cy="1285240"/>
                <wp:effectExtent l="57150" t="38100" r="48895" b="673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31B77" w14:textId="77777777" w:rsidR="00B36155" w:rsidRPr="00F9531C" w:rsidRDefault="00B36155" w:rsidP="00B3615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2EB18BEF" w14:textId="77777777" w:rsidR="00B36155" w:rsidRDefault="00B36155" w:rsidP="00B36155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6C521249" w14:textId="77777777" w:rsidR="00B36155" w:rsidRPr="00F9531C" w:rsidRDefault="00B36155" w:rsidP="00B36155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239458C8" w14:textId="77777777" w:rsidR="00B36155" w:rsidRPr="00557D8D" w:rsidRDefault="00B36155" w:rsidP="00B3615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750F" id="Rectángulo 2" o:spid="_x0000_s1026" style="position:absolute;margin-left:-67.45pt;margin-top:26.8pt;width:581.15pt;height:101.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67331B77" w14:textId="77777777" w:rsidR="00B36155" w:rsidRPr="00F9531C" w:rsidRDefault="00B36155" w:rsidP="00B3615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2EB18BEF" w14:textId="77777777" w:rsidR="00B36155" w:rsidRDefault="00B36155" w:rsidP="00B36155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6C521249" w14:textId="77777777" w:rsidR="00B36155" w:rsidRPr="00F9531C" w:rsidRDefault="00B36155" w:rsidP="00B36155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239458C8" w14:textId="77777777" w:rsidR="00B36155" w:rsidRPr="00557D8D" w:rsidRDefault="00B36155" w:rsidP="00B3615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259B5" w14:textId="0E7C61AF" w:rsidR="00B36155" w:rsidRDefault="00B36155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72A6EF32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EC30263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7187927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242338B8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3D11D2CD" w:rsidR="002E5E6C" w:rsidRPr="00B36155" w:rsidRDefault="009A6342" w:rsidP="002E5E6C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B36155">
        <w:rPr>
          <w:rFonts w:ascii="Arial" w:hAnsi="Arial" w:cs="Arial"/>
          <w:sz w:val="32"/>
          <w:szCs w:val="32"/>
        </w:rPr>
        <w:t>CRÉDITO SIMPLE A CORTO PLAZ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4E30DDC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4F99DF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347BDA4" w14:textId="77777777" w:rsidR="00B36155" w:rsidRDefault="00B36155" w:rsidP="00B3615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242F97F" w14:textId="77777777" w:rsidR="00B36155" w:rsidRPr="00942571" w:rsidRDefault="00B36155" w:rsidP="00B3615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6883B14B" w:rsidR="00557D8D" w:rsidRDefault="00B36155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356A9B" wp14:editId="5F478669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BCCFC" w14:textId="77777777" w:rsidR="00B36155" w:rsidRPr="007C6809" w:rsidRDefault="00B36155" w:rsidP="00B3615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6A9B" id="Rectángulo 19" o:spid="_x0000_s1027" style="position:absolute;left:0;text-align:left;margin-left:0;margin-top:3pt;width:448.9pt;height:21.0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1FCBCCFC" w14:textId="77777777" w:rsidR="00B36155" w:rsidRPr="007C6809" w:rsidRDefault="00B36155" w:rsidP="00B3615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478C3EE2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347"/>
        <w:gridCol w:w="1477"/>
        <w:gridCol w:w="3771"/>
      </w:tblGrid>
      <w:tr w:rsidR="00D93665" w14:paraId="477C5AC7" w14:textId="77777777" w:rsidTr="001902FA">
        <w:tc>
          <w:tcPr>
            <w:tcW w:w="1481" w:type="dxa"/>
          </w:tcPr>
          <w:p w14:paraId="675EC3D7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347" w:type="dxa"/>
          </w:tcPr>
          <w:p w14:paraId="398BEFC4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4879F1D1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93EC0F0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93665" w14:paraId="1EBC2439" w14:textId="77777777" w:rsidTr="001902FA">
        <w:tc>
          <w:tcPr>
            <w:tcW w:w="1481" w:type="dxa"/>
          </w:tcPr>
          <w:p w14:paraId="08B368DA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65CA1D87" w14:textId="0D797304" w:rsidR="00D93665" w:rsidRPr="006C59E9" w:rsidRDefault="00D93665" w:rsidP="00D9366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477" w:type="dxa"/>
          </w:tcPr>
          <w:p w14:paraId="15DBB5F0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28DF6F43" w14:textId="77777777" w:rsidR="00D93665" w:rsidRPr="006C59E9" w:rsidRDefault="00D93665" w:rsidP="001902F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D2C1B4F" w14:textId="49096756" w:rsidR="00B36155" w:rsidRDefault="00B36155" w:rsidP="00EF2A3C">
      <w:pPr>
        <w:spacing w:line="276" w:lineRule="auto"/>
        <w:jc w:val="center"/>
        <w:rPr>
          <w:rFonts w:ascii="Arial" w:hAnsi="Arial" w:cs="Arial"/>
        </w:rPr>
      </w:pPr>
    </w:p>
    <w:p w14:paraId="08CE2E61" w14:textId="77777777" w:rsidR="00B36155" w:rsidRPr="002325F1" w:rsidRDefault="00B36155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4E56BB71" w:rsidR="00EF2A3C" w:rsidRPr="00B3615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B3615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7061C899" w14:textId="77777777" w:rsidR="00B36155" w:rsidRPr="00B36155" w:rsidRDefault="00B36155" w:rsidP="00B36155">
          <w:pPr>
            <w:rPr>
              <w:lang w:eastAsia="es-MX"/>
            </w:rPr>
          </w:pPr>
        </w:p>
        <w:p w14:paraId="76718BDB" w14:textId="471A66CD" w:rsidR="00183223" w:rsidRPr="00336F6C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36F6C">
            <w:rPr>
              <w:rFonts w:ascii="Arial" w:hAnsi="Arial"/>
              <w:sz w:val="24"/>
              <w:szCs w:val="24"/>
            </w:rPr>
            <w:fldChar w:fldCharType="begin"/>
          </w:r>
          <w:r w:rsidRPr="00336F6C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36F6C">
            <w:rPr>
              <w:rFonts w:ascii="Arial" w:hAnsi="Arial"/>
              <w:sz w:val="24"/>
              <w:szCs w:val="24"/>
            </w:rPr>
            <w:fldChar w:fldCharType="separate"/>
          </w:r>
          <w:hyperlink w:anchor="_Toc142981794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4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0F369C" w14:textId="231843D8" w:rsidR="00183223" w:rsidRPr="00336F6C" w:rsidRDefault="0011301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5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5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AEFEB9" w14:textId="2BBA6F0F" w:rsidR="00183223" w:rsidRPr="00336F6C" w:rsidRDefault="0011301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6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6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6EE962" w14:textId="541E3B8F" w:rsidR="00183223" w:rsidRPr="00336F6C" w:rsidRDefault="0011301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7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CRÉDITO SIMPLE A CORTO PLAZ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7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0FC16D7" w14:textId="016697A1" w:rsidR="00183223" w:rsidRPr="00336F6C" w:rsidRDefault="0011301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8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Pantalla de Bienvenida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8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04FF77" w14:textId="142876F3" w:rsidR="00183223" w:rsidRPr="00336F6C" w:rsidRDefault="0011301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2981799" w:history="1">
            <w:r w:rsidR="00183223" w:rsidRPr="00336F6C">
              <w:rPr>
                <w:rStyle w:val="Hipervnculo"/>
                <w:rFonts w:ascii="Arial" w:hAnsi="Arial"/>
                <w:sz w:val="24"/>
                <w:szCs w:val="24"/>
              </w:rPr>
              <w:t>Crédito simple a Corto Plazo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instrText xml:space="preserve"> PAGEREF _Toc142981799 \h </w:instrTex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183223" w:rsidRPr="00336F6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31FCFB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336F6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1EE3D470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598124" w14:textId="4F89E4C5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1A483B" w14:textId="48CDDAC1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4E0212" w14:textId="7B569A94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8277E0" w14:textId="6D2D9878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0AAD6FD5" w:rsidR="00586C34" w:rsidRDefault="00135FE7" w:rsidP="00EF2A3C">
      <w:pPr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A7F587" wp14:editId="588309E4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A7A1" w14:textId="77777777" w:rsidR="00135FE7" w:rsidRPr="007C6809" w:rsidRDefault="00135FE7" w:rsidP="00135FE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F587" id="Rectángulo 7" o:spid="_x0000_s1028" style="position:absolute;left:0;text-align:left;margin-left:0;margin-top:3pt;width:448.9pt;height:21.0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0a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W53NGu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046AA7A1" w14:textId="77777777" w:rsidR="00135FE7" w:rsidRPr="007C6809" w:rsidRDefault="00135FE7" w:rsidP="00135FE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603183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60318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603183" w:rsidRDefault="00B636E2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60318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B3E2475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A09602A" w14:textId="77777777" w:rsidR="00135FE7" w:rsidRPr="002325F1" w:rsidRDefault="00135FE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B95DBE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42981794"/>
      <w:r w:rsidRPr="00B95DBE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603183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42981795"/>
      <w:r w:rsidRPr="00603183">
        <w:rPr>
          <w:rFonts w:cs="Arial"/>
          <w:b w:val="0"/>
          <w:color w:val="auto"/>
        </w:rPr>
        <w:t>Alcance</w:t>
      </w:r>
      <w:bookmarkEnd w:id="2"/>
      <w:bookmarkEnd w:id="3"/>
      <w:r w:rsidRPr="00603183">
        <w:rPr>
          <w:rFonts w:cs="Arial"/>
          <w:b w:val="0"/>
          <w:color w:val="auto"/>
        </w:rPr>
        <w:t xml:space="preserve"> </w:t>
      </w:r>
    </w:p>
    <w:p w14:paraId="443616ED" w14:textId="0842A8C1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0050BBAD" w14:textId="77777777" w:rsidR="00603183" w:rsidRPr="003717DC" w:rsidRDefault="00603183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603183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42981796"/>
      <w:r w:rsidRPr="00603183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2FD4109E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36225D4F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626BFA" w14:textId="7D3CE4DA" w:rsidR="00603183" w:rsidRDefault="00603183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42474FC" w14:textId="77777777" w:rsidR="00603183" w:rsidRPr="002325F1" w:rsidRDefault="00603183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2748AED0" w:rsidR="002E5E6C" w:rsidRPr="00603183" w:rsidRDefault="009A6342" w:rsidP="002E5E6C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6" w:name="_Toc142981797"/>
      <w:r w:rsidRPr="00603183">
        <w:rPr>
          <w:rFonts w:cs="Arial"/>
          <w:b w:val="0"/>
          <w:color w:val="auto"/>
          <w:sz w:val="44"/>
          <w:szCs w:val="44"/>
        </w:rPr>
        <w:t>CRÉDITO SIMPLE A CORTO PLAZO</w:t>
      </w:r>
      <w:bookmarkEnd w:id="6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603183" w:rsidRDefault="002E5E6C" w:rsidP="002E5E6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7" w:name="_Toc124335011"/>
      <w:bookmarkStart w:id="8" w:name="_Toc142981798"/>
      <w:r w:rsidRPr="00603183">
        <w:rPr>
          <w:rFonts w:cs="Arial"/>
          <w:b w:val="0"/>
          <w:color w:val="auto"/>
        </w:rPr>
        <w:lastRenderedPageBreak/>
        <w:t>Pantalla de Bienvenida</w:t>
      </w:r>
      <w:bookmarkEnd w:id="7"/>
      <w:bookmarkEnd w:id="8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603183" w:rsidRDefault="002E5E6C" w:rsidP="002E5E6C">
      <w:pPr>
        <w:rPr>
          <w:rFonts w:ascii="Arial" w:hAnsi="Arial" w:cs="Arial"/>
          <w:sz w:val="24"/>
          <w:szCs w:val="24"/>
        </w:rPr>
      </w:pPr>
      <w:r w:rsidRPr="00603183">
        <w:rPr>
          <w:rFonts w:ascii="Arial" w:hAnsi="Arial" w:cs="Arial"/>
          <w:sz w:val="24"/>
          <w:szCs w:val="24"/>
        </w:rPr>
        <w:t>Pantalla inicial (Bienvenida)</w:t>
      </w:r>
    </w:p>
    <w:p w14:paraId="4B83F000" w14:textId="08699E86" w:rsidR="002E5E6C" w:rsidRPr="00E973FC" w:rsidRDefault="002D0F00" w:rsidP="00E20FF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F1B5553">
                <wp:simplePos x="0" y="0"/>
                <wp:positionH relativeFrom="margin">
                  <wp:posOffset>125210</wp:posOffset>
                </wp:positionH>
                <wp:positionV relativeFrom="paragraph">
                  <wp:posOffset>522127</wp:posOffset>
                </wp:positionV>
                <wp:extent cx="385949" cy="184067"/>
                <wp:effectExtent l="19050" t="19050" r="14605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9" cy="184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E1D4" id="Rectángulo 5" o:spid="_x0000_s1026" style="position:absolute;margin-left:9.85pt;margin-top:41.1pt;width:30.4pt;height:14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="00E20FFB">
        <w:rPr>
          <w:noProof/>
          <w:lang w:val="es-MX" w:eastAsia="es-MX"/>
        </w:rPr>
        <w:t>.</w:t>
      </w:r>
      <w:r>
        <w:rPr>
          <w:noProof/>
          <w:lang w:val="en-US"/>
        </w:rPr>
        <w:drawing>
          <wp:inline distT="0" distB="0" distL="0" distR="0" wp14:anchorId="757AFCEB" wp14:editId="13C0704B">
            <wp:extent cx="5147953" cy="2300210"/>
            <wp:effectExtent l="152400" t="152400" r="357505" b="3670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656" cy="2310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079014BA" w:rsidR="002D0F00" w:rsidRDefault="00D53407" w:rsidP="00E20FFB">
      <w:pPr>
        <w:jc w:val="both"/>
        <w:rPr>
          <w:noProof/>
          <w:lang w:val="es-MX" w:eastAsia="es-MX"/>
        </w:rPr>
      </w:pPr>
      <w:r w:rsidRPr="00E20FFB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E20FFB">
        <w:rPr>
          <w:noProof/>
          <w:lang w:val="es-MX" w:eastAsia="es-MX"/>
        </w:rPr>
        <w:t xml:space="preserve"> </w:t>
      </w:r>
    </w:p>
    <w:p w14:paraId="3D77E163" w14:textId="77777777" w:rsidR="003975C7" w:rsidRPr="00E20FFB" w:rsidRDefault="003975C7" w:rsidP="00E20FFB">
      <w:pPr>
        <w:jc w:val="both"/>
        <w:rPr>
          <w:noProof/>
          <w:lang w:val="es-MX" w:eastAsia="es-MX"/>
        </w:rPr>
      </w:pPr>
    </w:p>
    <w:p w14:paraId="5FAAF096" w14:textId="0082CF16" w:rsidR="00D53407" w:rsidRDefault="00D53407" w:rsidP="00E20FF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613B385">
                <wp:simplePos x="0" y="0"/>
                <wp:positionH relativeFrom="leftMargin">
                  <wp:posOffset>1149350</wp:posOffset>
                </wp:positionH>
                <wp:positionV relativeFrom="paragraph">
                  <wp:posOffset>1224280</wp:posOffset>
                </wp:positionV>
                <wp:extent cx="1174750" cy="171462"/>
                <wp:effectExtent l="19050" t="19050" r="2540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4170" id="Rectángulo 39" o:spid="_x0000_s1026" style="position:absolute;margin-left:90.5pt;margin-top:96.4pt;width:92.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3975C7" w:rsidRPr="003975C7">
        <w:rPr>
          <w:rFonts w:ascii="Arial" w:hAnsi="Arial" w:cs="Arial"/>
          <w:sz w:val="24"/>
          <w:szCs w:val="24"/>
        </w:rPr>
        <w:drawing>
          <wp:inline distT="0" distB="0" distL="0" distR="0" wp14:anchorId="354F3E4F" wp14:editId="04C9A520">
            <wp:extent cx="5612130" cy="2778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BD4D" w14:textId="0D00F29C" w:rsidR="00E20FFB" w:rsidRPr="00E973FC" w:rsidRDefault="00E20FFB" w:rsidP="00E20FFB">
      <w:pPr>
        <w:rPr>
          <w:rFonts w:ascii="Arial" w:hAnsi="Arial" w:cs="Arial"/>
          <w:sz w:val="24"/>
          <w:szCs w:val="24"/>
        </w:rPr>
      </w:pPr>
    </w:p>
    <w:p w14:paraId="68246092" w14:textId="654AC0A5" w:rsidR="00500E5A" w:rsidRPr="00E20FFB" w:rsidRDefault="00E973FC" w:rsidP="00E973FC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9" w:name="_Toc142981799"/>
      <w:r w:rsidRPr="00E20FFB">
        <w:rPr>
          <w:rFonts w:cs="Arial"/>
          <w:b w:val="0"/>
          <w:color w:val="auto"/>
        </w:rPr>
        <w:lastRenderedPageBreak/>
        <w:t>Crédito simple a Corto Plazo</w:t>
      </w:r>
      <w:bookmarkEnd w:id="9"/>
    </w:p>
    <w:p w14:paraId="7CE6E416" w14:textId="77777777" w:rsidR="00746E51" w:rsidRPr="00746E51" w:rsidRDefault="00746E51" w:rsidP="00746E51"/>
    <w:p w14:paraId="5699B254" w14:textId="1A8630A2" w:rsidR="00500E5A" w:rsidRPr="00E20FFB" w:rsidRDefault="00746E51" w:rsidP="00E20FFB">
      <w:pPr>
        <w:jc w:val="both"/>
        <w:rPr>
          <w:rFonts w:ascii="Arial" w:hAnsi="Arial" w:cs="Arial"/>
          <w:sz w:val="24"/>
          <w:szCs w:val="24"/>
        </w:rPr>
      </w:pPr>
      <w:r w:rsidRPr="00E20FFB">
        <w:rPr>
          <w:rFonts w:ascii="Arial" w:hAnsi="Arial" w:cs="Arial"/>
          <w:sz w:val="24"/>
          <w:szCs w:val="24"/>
        </w:rPr>
        <w:t xml:space="preserve">En este menú se pueden gestionar las solicitudes </w:t>
      </w:r>
      <w:r w:rsidR="008D0A6F" w:rsidRPr="00E20FFB">
        <w:rPr>
          <w:rFonts w:ascii="Arial" w:hAnsi="Arial" w:cs="Arial"/>
          <w:sz w:val="24"/>
          <w:szCs w:val="24"/>
        </w:rPr>
        <w:t>de “Crédito Simple a Corto Plazo”</w:t>
      </w:r>
      <w:r w:rsidR="00E20FFB">
        <w:rPr>
          <w:rFonts w:ascii="Arial" w:hAnsi="Arial" w:cs="Arial"/>
          <w:sz w:val="24"/>
          <w:szCs w:val="24"/>
        </w:rPr>
        <w:t>.</w:t>
      </w:r>
    </w:p>
    <w:p w14:paraId="721AF81A" w14:textId="195B0556" w:rsidR="00746E51" w:rsidRDefault="00963B82" w:rsidP="00E20F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55F1FCBD">
                <wp:simplePos x="0" y="0"/>
                <wp:positionH relativeFrom="rightMargin">
                  <wp:posOffset>-4882515</wp:posOffset>
                </wp:positionH>
                <wp:positionV relativeFrom="paragraph">
                  <wp:posOffset>318770</wp:posOffset>
                </wp:positionV>
                <wp:extent cx="4216400" cy="203200"/>
                <wp:effectExtent l="19050" t="19050" r="127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16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C84B1" id="Rectángulo 34" o:spid="_x0000_s1026" style="position:absolute;margin-left:-384.45pt;margin-top:25.1pt;width:332pt;height:16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3975C7" w:rsidRPr="003975C7">
        <w:rPr>
          <w:rFonts w:ascii="Arial" w:hAnsi="Arial" w:cs="Arial"/>
          <w:sz w:val="24"/>
        </w:rPr>
        <w:drawing>
          <wp:inline distT="0" distB="0" distL="0" distR="0" wp14:anchorId="53E86671" wp14:editId="451DB6B8">
            <wp:extent cx="5612130" cy="227711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746E51" w:rsidRPr="002325F1" w14:paraId="03AA4402" w14:textId="77777777" w:rsidTr="00735E32">
        <w:tc>
          <w:tcPr>
            <w:tcW w:w="2972" w:type="dxa"/>
            <w:shd w:val="clear" w:color="auto" w:fill="002060"/>
          </w:tcPr>
          <w:p w14:paraId="58A112D3" w14:textId="77777777" w:rsidR="00746E51" w:rsidRPr="00735E32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856" w:type="dxa"/>
            <w:shd w:val="clear" w:color="auto" w:fill="002060"/>
          </w:tcPr>
          <w:p w14:paraId="365C07F6" w14:textId="77777777" w:rsidR="00746E51" w:rsidRPr="00735E32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735E32">
        <w:tc>
          <w:tcPr>
            <w:tcW w:w="2972" w:type="dxa"/>
          </w:tcPr>
          <w:p w14:paraId="35FFB9D3" w14:textId="58625B31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</w:pPr>
            <w:r w:rsidRPr="00735E32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5856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735E32">
        <w:tc>
          <w:tcPr>
            <w:tcW w:w="2972" w:type="dxa"/>
          </w:tcPr>
          <w:p w14:paraId="172BDFD3" w14:textId="48EA39AF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</w:tc>
        <w:tc>
          <w:tcPr>
            <w:tcW w:w="5856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735E32">
        <w:tc>
          <w:tcPr>
            <w:tcW w:w="2972" w:type="dxa"/>
          </w:tcPr>
          <w:p w14:paraId="524E2CE8" w14:textId="498AC537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Condiciones Financieras</w:t>
            </w:r>
          </w:p>
        </w:tc>
        <w:tc>
          <w:tcPr>
            <w:tcW w:w="5856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735E32">
        <w:tc>
          <w:tcPr>
            <w:tcW w:w="2972" w:type="dxa"/>
          </w:tcPr>
          <w:p w14:paraId="599919B9" w14:textId="5B730B51" w:rsidR="00746E51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 xml:space="preserve">Documentación </w:t>
            </w:r>
          </w:p>
        </w:tc>
        <w:tc>
          <w:tcPr>
            <w:tcW w:w="5856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735E32">
        <w:tc>
          <w:tcPr>
            <w:tcW w:w="2972" w:type="dxa"/>
          </w:tcPr>
          <w:p w14:paraId="20704F3E" w14:textId="16ECA63A" w:rsidR="00963B82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856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735E32">
        <w:tc>
          <w:tcPr>
            <w:tcW w:w="2972" w:type="dxa"/>
          </w:tcPr>
          <w:p w14:paraId="6A553578" w14:textId="14987CA3" w:rsidR="00963B82" w:rsidRPr="00735E3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5E32">
              <w:rPr>
                <w:rFonts w:ascii="Arial" w:hAnsi="Arial" w:cs="Arial"/>
                <w:sz w:val="24"/>
                <w:szCs w:val="24"/>
              </w:rPr>
              <w:t>Solicitud de Inscripción</w:t>
            </w:r>
          </w:p>
        </w:tc>
        <w:tc>
          <w:tcPr>
            <w:tcW w:w="5856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7B38CCA8" w:rsidR="00785C6F" w:rsidRDefault="00874FFC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t>Para crear una nueva solicitud de “Crédito Simple a Corto Plazo” debe de llenar todas las áreas de la solicitud</w:t>
      </w:r>
      <w:r w:rsidR="008D0A6F" w:rsidRPr="00F44A3C">
        <w:rPr>
          <w:rFonts w:ascii="Arial" w:hAnsi="Arial" w:cs="Arial"/>
          <w:sz w:val="24"/>
          <w:szCs w:val="24"/>
        </w:rPr>
        <w:t xml:space="preserve"> comenzamos con el “Encabezado”</w:t>
      </w:r>
      <w:r w:rsidR="00F44A3C">
        <w:rPr>
          <w:rFonts w:ascii="Arial" w:hAnsi="Arial" w:cs="Arial"/>
          <w:sz w:val="24"/>
          <w:szCs w:val="24"/>
        </w:rPr>
        <w:t>.</w:t>
      </w:r>
    </w:p>
    <w:p w14:paraId="4D103C1F" w14:textId="29CFA3AD" w:rsidR="00F44A3C" w:rsidRPr="00F44A3C" w:rsidRDefault="00F44A3C" w:rsidP="00F44A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C6F440" wp14:editId="27562EFA">
                <wp:simplePos x="0" y="0"/>
                <wp:positionH relativeFrom="column">
                  <wp:posOffset>659765</wp:posOffset>
                </wp:positionH>
                <wp:positionV relativeFrom="paragraph">
                  <wp:posOffset>308610</wp:posOffset>
                </wp:positionV>
                <wp:extent cx="622300" cy="215900"/>
                <wp:effectExtent l="0" t="0" r="254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35BF0" id="Rectángulo 12" o:spid="_x0000_s1026" style="position:absolute;margin-left:51.95pt;margin-top:24.3pt;width:49pt;height:1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" filled="f" strokecolor="red" strokeweight="1pt"/>
            </w:pict>
          </mc:Fallback>
        </mc:AlternateContent>
      </w:r>
      <w:r w:rsidRPr="003975C7">
        <w:rPr>
          <w:rFonts w:ascii="Arial" w:hAnsi="Arial" w:cs="Arial"/>
          <w:sz w:val="24"/>
        </w:rPr>
        <w:drawing>
          <wp:inline distT="0" distB="0" distL="0" distR="0" wp14:anchorId="11073A9D" wp14:editId="41770BBF">
            <wp:extent cx="5612130" cy="22771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6D10" w14:textId="17257E4F" w:rsidR="00785C6F" w:rsidRDefault="00785C6F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399FF49" w14:textId="71819878" w:rsidR="00874FFC" w:rsidRPr="00F44A3C" w:rsidRDefault="008D0A6F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lastRenderedPageBreak/>
        <w:t>En “Información General” se describen aspectos generales de la solicitud</w:t>
      </w:r>
      <w:r w:rsidR="00F44A3C">
        <w:rPr>
          <w:rFonts w:ascii="Arial" w:hAnsi="Arial" w:cs="Arial"/>
          <w:sz w:val="24"/>
          <w:szCs w:val="24"/>
        </w:rPr>
        <w:t>.</w:t>
      </w:r>
    </w:p>
    <w:p w14:paraId="0356F809" w14:textId="32F75531" w:rsidR="00874FFC" w:rsidRDefault="00F44A3C" w:rsidP="00F44A3C">
      <w:pPr>
        <w:tabs>
          <w:tab w:val="left" w:pos="1494"/>
        </w:tabs>
        <w:spacing w:line="276" w:lineRule="auto"/>
        <w:jc w:val="both"/>
        <w:rPr>
          <w:rFonts w:ascii="Arial" w:hAnsi="Arial" w:cs="Arial"/>
          <w:noProof/>
          <w:sz w:val="24"/>
          <w:lang w:val="es-MX" w:eastAsia="es-MX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8C0D3E" wp14:editId="1CF635C3">
                <wp:simplePos x="0" y="0"/>
                <wp:positionH relativeFrom="column">
                  <wp:posOffset>1256665</wp:posOffset>
                </wp:positionH>
                <wp:positionV relativeFrom="paragraph">
                  <wp:posOffset>303530</wp:posOffset>
                </wp:positionV>
                <wp:extent cx="781050" cy="222250"/>
                <wp:effectExtent l="0" t="0" r="19050" b="254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ED07C" id="Rectángulo 21" o:spid="_x0000_s1026" style="position:absolute;margin-left:98.95pt;margin-top:23.9pt;width:61.5pt;height:1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" filled="f" strokecolor="red" strokeweight="1pt"/>
            </w:pict>
          </mc:Fallback>
        </mc:AlternateContent>
      </w:r>
      <w:r w:rsidRPr="00F44A3C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020D8C4" wp14:editId="5993C84C">
            <wp:extent cx="5612130" cy="21590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97D" w14:textId="42139E60" w:rsidR="00874FFC" w:rsidRPr="00F44A3C" w:rsidRDefault="008D0A6F" w:rsidP="00F44A3C">
      <w:pPr>
        <w:jc w:val="both"/>
        <w:rPr>
          <w:rFonts w:ascii="Arial" w:hAnsi="Arial" w:cs="Arial"/>
          <w:sz w:val="24"/>
          <w:szCs w:val="24"/>
        </w:rPr>
      </w:pPr>
      <w:r w:rsidRPr="00F44A3C">
        <w:rPr>
          <w:rFonts w:ascii="Arial" w:hAnsi="Arial" w:cs="Arial"/>
          <w:sz w:val="24"/>
          <w:szCs w:val="24"/>
        </w:rPr>
        <w:t xml:space="preserve">Para </w:t>
      </w:r>
      <w:r w:rsidR="00593414">
        <w:rPr>
          <w:rFonts w:ascii="Arial" w:hAnsi="Arial" w:cs="Arial"/>
          <w:sz w:val="24"/>
          <w:szCs w:val="24"/>
        </w:rPr>
        <w:t xml:space="preserve">capturar </w:t>
      </w:r>
      <w:r w:rsidRPr="00F44A3C">
        <w:rPr>
          <w:rFonts w:ascii="Arial" w:hAnsi="Arial" w:cs="Arial"/>
          <w:sz w:val="24"/>
          <w:szCs w:val="24"/>
        </w:rPr>
        <w:t>las “Condiciones F</w:t>
      </w:r>
      <w:r w:rsidR="00DE6BB0" w:rsidRPr="00F44A3C">
        <w:rPr>
          <w:rFonts w:ascii="Arial" w:hAnsi="Arial" w:cs="Arial"/>
          <w:sz w:val="24"/>
          <w:szCs w:val="24"/>
        </w:rPr>
        <w:t>inancieras</w:t>
      </w:r>
      <w:r w:rsidRPr="00F44A3C">
        <w:rPr>
          <w:rFonts w:ascii="Arial" w:hAnsi="Arial" w:cs="Arial"/>
          <w:sz w:val="24"/>
          <w:szCs w:val="24"/>
        </w:rPr>
        <w:t>”</w:t>
      </w:r>
      <w:r w:rsidR="00DE6BB0" w:rsidRPr="00F44A3C">
        <w:rPr>
          <w:rFonts w:ascii="Arial" w:hAnsi="Arial" w:cs="Arial"/>
          <w:sz w:val="24"/>
          <w:szCs w:val="24"/>
        </w:rPr>
        <w:t xml:space="preserve"> pulse “Agregar”</w:t>
      </w:r>
      <w:r w:rsidR="00F44A3C">
        <w:rPr>
          <w:rFonts w:ascii="Arial" w:hAnsi="Arial" w:cs="Arial"/>
          <w:sz w:val="24"/>
          <w:szCs w:val="24"/>
        </w:rPr>
        <w:t>.</w:t>
      </w:r>
    </w:p>
    <w:p w14:paraId="3FE20E31" w14:textId="35FAEF40" w:rsidR="00874FFC" w:rsidRPr="00874FFC" w:rsidRDefault="00593414" w:rsidP="0059341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56B9C4" wp14:editId="1DEA5877">
                <wp:simplePos x="0" y="0"/>
                <wp:positionH relativeFrom="margin">
                  <wp:align>center</wp:align>
                </wp:positionH>
                <wp:positionV relativeFrom="paragraph">
                  <wp:posOffset>2114550</wp:posOffset>
                </wp:positionV>
                <wp:extent cx="514350" cy="1460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617F" id="Rectángulo 28" o:spid="_x0000_s1026" style="position:absolute;margin-left:0;margin-top:166.5pt;width:40.5pt;height:11.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Pr="00593414">
        <w:rPr>
          <w:rFonts w:ascii="Arial" w:hAnsi="Arial" w:cs="Arial"/>
          <w:sz w:val="24"/>
        </w:rPr>
        <w:drawing>
          <wp:inline distT="0" distB="0" distL="0" distR="0" wp14:anchorId="1F072D57" wp14:editId="76B93447">
            <wp:extent cx="5612130" cy="22383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14B" w14:textId="40AF9AFC" w:rsidR="00874FFC" w:rsidRDefault="00DE6BB0" w:rsidP="00593414">
      <w:pPr>
        <w:jc w:val="both"/>
        <w:rPr>
          <w:rFonts w:ascii="Arial" w:hAnsi="Arial" w:cs="Arial"/>
          <w:sz w:val="24"/>
          <w:szCs w:val="24"/>
        </w:rPr>
      </w:pPr>
      <w:r w:rsidRPr="00593414">
        <w:rPr>
          <w:rFonts w:ascii="Arial" w:hAnsi="Arial" w:cs="Arial"/>
          <w:sz w:val="24"/>
          <w:szCs w:val="24"/>
        </w:rPr>
        <w:t>Llene el formulario de disposición/pago de capit</w:t>
      </w:r>
      <w:r w:rsidR="00593414">
        <w:rPr>
          <w:rFonts w:ascii="Arial" w:hAnsi="Arial" w:cs="Arial"/>
          <w:sz w:val="24"/>
          <w:szCs w:val="24"/>
        </w:rPr>
        <w:t>al y al finalizar pulse Agregar</w:t>
      </w:r>
      <w:r w:rsidRPr="00593414">
        <w:rPr>
          <w:rFonts w:ascii="Arial" w:hAnsi="Arial" w:cs="Arial"/>
          <w:sz w:val="24"/>
          <w:szCs w:val="24"/>
        </w:rPr>
        <w:t>”</w:t>
      </w:r>
      <w:r w:rsidR="00593414">
        <w:rPr>
          <w:rFonts w:ascii="Arial" w:hAnsi="Arial" w:cs="Arial"/>
          <w:sz w:val="24"/>
          <w:szCs w:val="24"/>
        </w:rPr>
        <w:t>.</w:t>
      </w:r>
    </w:p>
    <w:p w14:paraId="39EFEC65" w14:textId="66DF15E6" w:rsidR="00CD741D" w:rsidRDefault="00CD741D" w:rsidP="00CD74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81371" wp14:editId="0E0A2B01">
                <wp:simplePos x="0" y="0"/>
                <wp:positionH relativeFrom="column">
                  <wp:posOffset>2367915</wp:posOffset>
                </wp:positionH>
                <wp:positionV relativeFrom="paragraph">
                  <wp:posOffset>1141095</wp:posOffset>
                </wp:positionV>
                <wp:extent cx="781050" cy="292100"/>
                <wp:effectExtent l="0" t="0" r="1905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193B8" id="Rectángulo 38" o:spid="_x0000_s1026" style="position:absolute;margin-left:186.45pt;margin-top:89.85pt;width:61.5pt;height:2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" filled="f" strokecolor="red" strokeweight="1pt"/>
            </w:pict>
          </mc:Fallback>
        </mc:AlternateContent>
      </w:r>
      <w:r w:rsidRPr="00CD741D">
        <w:rPr>
          <w:rFonts w:ascii="Arial" w:hAnsi="Arial" w:cs="Arial"/>
          <w:sz w:val="24"/>
          <w:szCs w:val="24"/>
        </w:rPr>
        <w:drawing>
          <wp:inline distT="0" distB="0" distL="0" distR="0" wp14:anchorId="041275FC" wp14:editId="34DF0FA7">
            <wp:extent cx="5530850" cy="261398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575" cy="261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414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4BD25CEB">
                <wp:simplePos x="0" y="0"/>
                <wp:positionH relativeFrom="margin">
                  <wp:posOffset>1808480</wp:posOffset>
                </wp:positionH>
                <wp:positionV relativeFrom="paragraph">
                  <wp:posOffset>173990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9D32" id="Rectángulo 55" o:spid="_x0000_s1026" style="position:absolute;margin-left:142.4pt;margin-top:13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J2Hvxt8AAAAJAQAADwAAAGRycy9k&#10;b3ducmV2LnhtbEyPwW7CMBBE75X6D9ZW4lYcIKQoxEFVJYSqXkropTdjL0lEvI5iA+Hvuz21t1nN&#10;aPZNsRldJ644hNaTgtk0AYFkvG2pVvB12D6vQISoyerOEyq4Y4BN+fhQ6Nz6G+3xWsVacAmFXCto&#10;YuxzKYNp0Okw9T0Seyc/OB35HGppB33jctfJeZJk0umW+EOje3xr0Jyri1PwfaDlrj5/tKayn3bv&#10;UvMe7kGpydP4ugYRcYx/YfjFZ3QomenoL2SD6BTMVymjRxYvKQgOpMsFjzsqyGYZyLKQ/xeUPwA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AnYe/G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</w:p>
    <w:p w14:paraId="62CEDD6F" w14:textId="1235EDC9" w:rsidR="00DE6BB0" w:rsidRPr="00D22C3A" w:rsidRDefault="00DE6BB0" w:rsidP="00CD741D">
      <w:pPr>
        <w:jc w:val="both"/>
        <w:rPr>
          <w:rFonts w:ascii="Arial" w:hAnsi="Arial" w:cs="Arial"/>
          <w:sz w:val="24"/>
          <w:szCs w:val="24"/>
        </w:rPr>
      </w:pPr>
      <w:r w:rsidRPr="00D22C3A">
        <w:rPr>
          <w:rFonts w:ascii="Arial" w:hAnsi="Arial" w:cs="Arial"/>
          <w:sz w:val="24"/>
          <w:szCs w:val="24"/>
        </w:rPr>
        <w:lastRenderedPageBreak/>
        <w:t xml:space="preserve">Llene el formulario de comisiones/tasa </w:t>
      </w:r>
      <w:r w:rsidR="00D22C3A">
        <w:rPr>
          <w:rFonts w:ascii="Arial" w:hAnsi="Arial" w:cs="Arial"/>
          <w:sz w:val="24"/>
          <w:szCs w:val="24"/>
        </w:rPr>
        <w:t>efectiva y al finalizar pulse “Agregar</w:t>
      </w:r>
      <w:r w:rsidRPr="00D22C3A">
        <w:rPr>
          <w:rFonts w:ascii="Arial" w:hAnsi="Arial" w:cs="Arial"/>
          <w:sz w:val="24"/>
          <w:szCs w:val="24"/>
        </w:rPr>
        <w:t>”</w:t>
      </w:r>
      <w:r w:rsidR="00D22C3A" w:rsidRPr="00D22C3A">
        <w:rPr>
          <w:rFonts w:ascii="Arial" w:hAnsi="Arial" w:cs="Arial"/>
          <w:sz w:val="24"/>
          <w:szCs w:val="24"/>
        </w:rPr>
        <w:t>.</w:t>
      </w:r>
    </w:p>
    <w:p w14:paraId="37E9046F" w14:textId="1A720775" w:rsidR="00BD7B8E" w:rsidRDefault="00CD741D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24D56566">
                <wp:simplePos x="0" y="0"/>
                <wp:positionH relativeFrom="rightMargin">
                  <wp:posOffset>-2869565</wp:posOffset>
                </wp:positionH>
                <wp:positionV relativeFrom="paragraph">
                  <wp:posOffset>321310</wp:posOffset>
                </wp:positionV>
                <wp:extent cx="897890" cy="162560"/>
                <wp:effectExtent l="19050" t="19050" r="16510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789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E2BD" id="Rectángulo 50" o:spid="_x0000_s1026" style="position:absolute;margin-left:-225.95pt;margin-top:25.3pt;width:70.7pt;height:12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DE6BB0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708C026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FD05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E6BB0">
        <w:rPr>
          <w:noProof/>
          <w:lang w:val="en-US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34B88F3A" w:rsidR="00BD7B8E" w:rsidRPr="00CD741D" w:rsidRDefault="00DE6BB0" w:rsidP="00CD741D">
      <w:pPr>
        <w:jc w:val="both"/>
        <w:rPr>
          <w:rFonts w:ascii="Arial" w:hAnsi="Arial" w:cs="Arial"/>
          <w:sz w:val="24"/>
          <w:szCs w:val="24"/>
        </w:rPr>
      </w:pPr>
      <w:r w:rsidRPr="00CD741D">
        <w:rPr>
          <w:rFonts w:ascii="Arial" w:hAnsi="Arial" w:cs="Arial"/>
          <w:sz w:val="24"/>
          <w:szCs w:val="24"/>
        </w:rPr>
        <w:t>Al finalizar pulsamos el bo</w:t>
      </w:r>
      <w:r w:rsidR="00CD741D">
        <w:rPr>
          <w:rFonts w:ascii="Arial" w:hAnsi="Arial" w:cs="Arial"/>
          <w:sz w:val="24"/>
          <w:szCs w:val="24"/>
        </w:rPr>
        <w:t>tón de la barra superior “Agregar</w:t>
      </w:r>
      <w:r w:rsidRPr="00CD741D">
        <w:rPr>
          <w:rFonts w:ascii="Arial" w:hAnsi="Arial" w:cs="Arial"/>
          <w:sz w:val="24"/>
          <w:szCs w:val="24"/>
        </w:rPr>
        <w:t>” para salvar las condiciones</w:t>
      </w:r>
      <w:r w:rsidR="00CD741D">
        <w:rPr>
          <w:rFonts w:ascii="Arial" w:hAnsi="Arial" w:cs="Arial"/>
          <w:sz w:val="24"/>
          <w:szCs w:val="24"/>
        </w:rPr>
        <w:t>.</w:t>
      </w:r>
    </w:p>
    <w:p w14:paraId="4448085A" w14:textId="57EACDBE" w:rsidR="00DE6BB0" w:rsidRPr="00CD741D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 w:rsidRPr="00CD741D">
        <w:rPr>
          <w:rFonts w:ascii="Arial" w:hAnsi="Arial" w:cs="Arial"/>
          <w:sz w:val="24"/>
          <w:szCs w:val="24"/>
        </w:rPr>
        <w:t>Si deseamos descartar las condiciones pulsamos salir</w:t>
      </w:r>
      <w:r w:rsidR="00CD741D">
        <w:rPr>
          <w:rFonts w:ascii="Arial" w:hAnsi="Arial" w:cs="Arial"/>
          <w:sz w:val="24"/>
          <w:szCs w:val="24"/>
        </w:rPr>
        <w:t>.</w:t>
      </w:r>
    </w:p>
    <w:p w14:paraId="1A7547FA" w14:textId="140D4649" w:rsidR="00DE6BB0" w:rsidRDefault="00CD741D" w:rsidP="00DE6BB0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4E2613" wp14:editId="435D3E50">
                <wp:simplePos x="0" y="0"/>
                <wp:positionH relativeFrom="column">
                  <wp:posOffset>139065</wp:posOffset>
                </wp:positionH>
                <wp:positionV relativeFrom="paragraph">
                  <wp:posOffset>151765</wp:posOffset>
                </wp:positionV>
                <wp:extent cx="114300" cy="177800"/>
                <wp:effectExtent l="0" t="0" r="19050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EEAC1" id="Rectángulo 41" o:spid="_x0000_s1026" style="position:absolute;margin-left:10.95pt;margin-top:11.95pt;width:9pt;height:14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759FC02" wp14:editId="0225BC3C">
            <wp:extent cx="5407534" cy="1738266"/>
            <wp:effectExtent l="152400" t="152400" r="365125" b="3575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7CC7032" w:rsidR="00DE6BB0" w:rsidRPr="00395D0C" w:rsidRDefault="00DE6BB0" w:rsidP="00395D0C">
      <w:pPr>
        <w:jc w:val="both"/>
        <w:rPr>
          <w:rFonts w:ascii="Arial" w:hAnsi="Arial" w:cs="Arial"/>
          <w:sz w:val="24"/>
          <w:szCs w:val="24"/>
        </w:rPr>
      </w:pPr>
      <w:r w:rsidRPr="00395D0C">
        <w:rPr>
          <w:rFonts w:ascii="Arial" w:hAnsi="Arial" w:cs="Arial"/>
          <w:sz w:val="24"/>
          <w:szCs w:val="24"/>
        </w:rPr>
        <w:lastRenderedPageBreak/>
        <w:t xml:space="preserve">En </w:t>
      </w:r>
      <w:r w:rsidR="00586C34" w:rsidRPr="00395D0C">
        <w:rPr>
          <w:rFonts w:ascii="Arial" w:hAnsi="Arial" w:cs="Arial"/>
          <w:sz w:val="24"/>
          <w:szCs w:val="24"/>
        </w:rPr>
        <w:t>“Documentación”</w:t>
      </w:r>
      <w:r w:rsidRPr="00395D0C">
        <w:rPr>
          <w:rFonts w:ascii="Arial" w:hAnsi="Arial" w:cs="Arial"/>
          <w:sz w:val="24"/>
          <w:szCs w:val="24"/>
        </w:rPr>
        <w:t xml:space="preserve"> se cargarán los documentos legales de la solicitud</w:t>
      </w:r>
      <w:r w:rsidR="008D0A6F" w:rsidRPr="00395D0C">
        <w:rPr>
          <w:rFonts w:ascii="Arial" w:hAnsi="Arial" w:cs="Arial"/>
          <w:sz w:val="24"/>
          <w:szCs w:val="24"/>
        </w:rPr>
        <w:t xml:space="preserve"> y se especificara el tipo de documento cargado de una lista de opciones</w:t>
      </w:r>
      <w:r w:rsidR="00395D0C">
        <w:rPr>
          <w:rFonts w:ascii="Arial" w:hAnsi="Arial" w:cs="Arial"/>
          <w:sz w:val="24"/>
          <w:szCs w:val="24"/>
        </w:rPr>
        <w:t>.</w:t>
      </w:r>
    </w:p>
    <w:p w14:paraId="1F326CF3" w14:textId="5086EDA3" w:rsidR="00DE6BB0" w:rsidRDefault="005F5F58" w:rsidP="005F5F5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577748" wp14:editId="40A9E257">
                <wp:simplePos x="0" y="0"/>
                <wp:positionH relativeFrom="column">
                  <wp:posOffset>2945765</wp:posOffset>
                </wp:positionH>
                <wp:positionV relativeFrom="paragraph">
                  <wp:posOffset>499745</wp:posOffset>
                </wp:positionV>
                <wp:extent cx="635000" cy="177800"/>
                <wp:effectExtent l="0" t="0" r="12700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FA71A" id="Rectángulo 45" o:spid="_x0000_s1026" style="position:absolute;margin-left:231.95pt;margin-top:39.35pt;width:50pt;height:1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" filled="f" strokecolor="red" strokeweight="1pt"/>
            </w:pict>
          </mc:Fallback>
        </mc:AlternateContent>
      </w:r>
      <w:r w:rsidR="00DE6BB0" w:rsidRPr="00DE6BB0">
        <w:rPr>
          <w:noProof/>
          <w:lang w:val="es-MX" w:eastAsia="es-MX"/>
        </w:rPr>
        <w:t xml:space="preserve"> </w:t>
      </w:r>
      <w:r w:rsidRPr="005F5F58">
        <w:rPr>
          <w:noProof/>
          <w:lang w:val="es-MX" w:eastAsia="es-MX"/>
        </w:rPr>
        <w:drawing>
          <wp:inline distT="0" distB="0" distL="0" distR="0" wp14:anchorId="3D8F3562" wp14:editId="29C77BCF">
            <wp:extent cx="5612130" cy="229171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6C2F" w14:textId="2D22D2EB" w:rsidR="00DE6BB0" w:rsidRPr="002C7408" w:rsidRDefault="008D0A6F" w:rsidP="002C7408">
      <w:pPr>
        <w:jc w:val="both"/>
        <w:rPr>
          <w:rFonts w:ascii="Arial" w:hAnsi="Arial" w:cs="Arial"/>
          <w:sz w:val="24"/>
          <w:szCs w:val="24"/>
        </w:rPr>
      </w:pPr>
      <w:r w:rsidRPr="002C7408">
        <w:rPr>
          <w:rFonts w:ascii="Arial" w:hAnsi="Arial" w:cs="Arial"/>
          <w:sz w:val="24"/>
          <w:szCs w:val="24"/>
        </w:rPr>
        <w:t>El menú “Resumen” muestra el estatus de la solicitud como los detalles de documentos faltantes</w:t>
      </w:r>
      <w:r w:rsidR="002C7408">
        <w:rPr>
          <w:rFonts w:ascii="Arial" w:hAnsi="Arial" w:cs="Arial"/>
          <w:sz w:val="24"/>
          <w:szCs w:val="24"/>
        </w:rPr>
        <w:t>.</w:t>
      </w:r>
    </w:p>
    <w:p w14:paraId="5CF8D872" w14:textId="010F25A2" w:rsidR="00BD7B8E" w:rsidRPr="00C952D4" w:rsidRDefault="002C7408" w:rsidP="002E5E6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4864AD" wp14:editId="2FEB8345">
                <wp:simplePos x="0" y="0"/>
                <wp:positionH relativeFrom="column">
                  <wp:posOffset>3834765</wp:posOffset>
                </wp:positionH>
                <wp:positionV relativeFrom="paragraph">
                  <wp:posOffset>471170</wp:posOffset>
                </wp:positionV>
                <wp:extent cx="457200" cy="190500"/>
                <wp:effectExtent l="0" t="0" r="19050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EDD3E" id="Rectángulo 46" o:spid="_x0000_s1026" style="position:absolute;margin-left:301.95pt;margin-top:37.1pt;width:36pt;height: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" filled="f" strokecolor="red" strokeweight="1pt"/>
            </w:pict>
          </mc:Fallback>
        </mc:AlternateContent>
      </w:r>
      <w:r w:rsidR="008D0A6F">
        <w:rPr>
          <w:noProof/>
          <w:lang w:val="en-US"/>
        </w:rPr>
        <w:drawing>
          <wp:inline distT="0" distB="0" distL="0" distR="0" wp14:anchorId="3560DE27" wp14:editId="52D78124">
            <wp:extent cx="5459730" cy="2574808"/>
            <wp:effectExtent l="152400" t="152400" r="369570" b="3594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893" cy="257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7D2DBA34" w:rsidR="008D0A6F" w:rsidRDefault="00A76287" w:rsidP="00A762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Solicitud de inscripción” </w:t>
      </w:r>
      <w:r w:rsidR="008D0A6F" w:rsidRPr="00A76287">
        <w:rPr>
          <w:rFonts w:ascii="Arial" w:hAnsi="Arial" w:cs="Arial"/>
          <w:sz w:val="24"/>
          <w:szCs w:val="24"/>
        </w:rPr>
        <w:t>muestra el contrato, se eligen las clausulas aceptadas y se pulsa en finalizar para terminar con el registro de la solicitud</w:t>
      </w:r>
      <w:r>
        <w:rPr>
          <w:rFonts w:ascii="Arial" w:hAnsi="Arial" w:cs="Arial"/>
          <w:sz w:val="24"/>
          <w:szCs w:val="24"/>
        </w:rPr>
        <w:t>.</w:t>
      </w:r>
    </w:p>
    <w:p w14:paraId="5E4D54C6" w14:textId="387556E3" w:rsidR="00B535D9" w:rsidRPr="00A76287" w:rsidRDefault="00A5738C" w:rsidP="00A762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B535D9">
        <w:rPr>
          <w:rFonts w:ascii="Arial" w:hAnsi="Arial" w:cs="Arial"/>
          <w:sz w:val="24"/>
          <w:szCs w:val="24"/>
        </w:rPr>
        <w:t xml:space="preserve">En el caso de tener perfil capturado, solo se </w:t>
      </w:r>
      <w:r w:rsidR="008B7649">
        <w:rPr>
          <w:rFonts w:ascii="Arial" w:hAnsi="Arial" w:cs="Arial"/>
          <w:sz w:val="24"/>
          <w:szCs w:val="24"/>
        </w:rPr>
        <w:t>enviará</w:t>
      </w:r>
      <w:bookmarkStart w:id="10" w:name="_GoBack"/>
      <w:bookmarkEnd w:id="10"/>
      <w:r>
        <w:rPr>
          <w:rFonts w:ascii="Arial" w:hAnsi="Arial" w:cs="Arial"/>
          <w:sz w:val="24"/>
          <w:szCs w:val="24"/>
        </w:rPr>
        <w:t xml:space="preserve"> </w:t>
      </w:r>
      <w:r w:rsidR="008B764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visión</w:t>
      </w:r>
      <w:r w:rsidR="008B7649">
        <w:rPr>
          <w:rFonts w:ascii="Arial" w:hAnsi="Arial" w:cs="Arial"/>
          <w:sz w:val="24"/>
          <w:szCs w:val="24"/>
        </w:rPr>
        <w:t xml:space="preserve"> al perfil verificador.</w:t>
      </w:r>
    </w:p>
    <w:p w14:paraId="73323CA2" w14:textId="1C531442" w:rsidR="00BD7B8E" w:rsidRDefault="00EC062F" w:rsidP="002E5E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CB19061" wp14:editId="643A782D">
                <wp:simplePos x="0" y="0"/>
                <wp:positionH relativeFrom="column">
                  <wp:posOffset>4006215</wp:posOffset>
                </wp:positionH>
                <wp:positionV relativeFrom="paragraph">
                  <wp:posOffset>313055</wp:posOffset>
                </wp:positionV>
                <wp:extent cx="838200" cy="158750"/>
                <wp:effectExtent l="0" t="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DEB6D" id="Rectángulo 47" o:spid="_x0000_s1026" style="position:absolute;margin-left:315.45pt;margin-top:24.65pt;width:66pt;height:12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D80779" wp14:editId="49541697">
                <wp:simplePos x="0" y="0"/>
                <wp:positionH relativeFrom="column">
                  <wp:posOffset>4469765</wp:posOffset>
                </wp:positionH>
                <wp:positionV relativeFrom="paragraph">
                  <wp:posOffset>1989455</wp:posOffset>
                </wp:positionV>
                <wp:extent cx="660400" cy="209550"/>
                <wp:effectExtent l="0" t="0" r="2540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307A" id="Rectángulo 49" o:spid="_x0000_s1026" style="position:absolute;margin-left:351.95pt;margin-top:156.65pt;width:52pt;height:16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" filled="f" strokecolor="red" strokeweight="1pt"/>
            </w:pict>
          </mc:Fallback>
        </mc:AlternateContent>
      </w:r>
      <w:r w:rsidR="00B5135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30224E" wp14:editId="1996C4ED">
                <wp:simplePos x="0" y="0"/>
                <wp:positionH relativeFrom="column">
                  <wp:posOffset>691515</wp:posOffset>
                </wp:positionH>
                <wp:positionV relativeFrom="paragraph">
                  <wp:posOffset>1506855</wp:posOffset>
                </wp:positionV>
                <wp:extent cx="190500" cy="908050"/>
                <wp:effectExtent l="0" t="0" r="1905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939AC" id="Rectángulo 48" o:spid="_x0000_s1026" style="position:absolute;margin-left:54.45pt;margin-top:118.65pt;width:15pt;height:7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" filled="f" strokecolor="red" strokeweight="1pt"/>
            </w:pict>
          </mc:Fallback>
        </mc:AlternateContent>
      </w:r>
      <w:r w:rsidR="00656D48" w:rsidRPr="00656D48">
        <w:rPr>
          <w:rFonts w:ascii="Arial" w:hAnsi="Arial" w:cs="Arial"/>
          <w:sz w:val="24"/>
          <w:szCs w:val="24"/>
        </w:rPr>
        <w:drawing>
          <wp:inline distT="0" distB="0" distL="0" distR="0" wp14:anchorId="3A3CF1A2" wp14:editId="5AC8299F">
            <wp:extent cx="5612130" cy="260032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0ABE" w14:textId="7D66EE0F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B9287" w14:textId="77777777" w:rsidR="0011301A" w:rsidRDefault="0011301A" w:rsidP="000651DA">
      <w:pPr>
        <w:spacing w:after="0" w:line="240" w:lineRule="auto"/>
      </w:pPr>
      <w:r>
        <w:separator/>
      </w:r>
    </w:p>
  </w:endnote>
  <w:endnote w:type="continuationSeparator" w:id="0">
    <w:p w14:paraId="7176DE40" w14:textId="77777777" w:rsidR="0011301A" w:rsidRDefault="0011301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D63B4C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B764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B764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F983" w14:textId="77777777" w:rsidR="0011301A" w:rsidRDefault="0011301A" w:rsidP="000651DA">
      <w:pPr>
        <w:spacing w:after="0" w:line="240" w:lineRule="auto"/>
      </w:pPr>
      <w:r>
        <w:separator/>
      </w:r>
    </w:p>
  </w:footnote>
  <w:footnote w:type="continuationSeparator" w:id="0">
    <w:p w14:paraId="7E586F17" w14:textId="77777777" w:rsidR="0011301A" w:rsidRDefault="0011301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AAE3" w14:textId="5E47FC43" w:rsidR="00B36155" w:rsidRDefault="00B36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A58084" wp14:editId="296BA453">
          <wp:simplePos x="0" y="0"/>
          <wp:positionH relativeFrom="margin">
            <wp:align>center</wp:align>
          </wp:positionH>
          <wp:positionV relativeFrom="paragraph">
            <wp:posOffset>-137201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859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301A"/>
    <w:rsid w:val="0011651F"/>
    <w:rsid w:val="001176F6"/>
    <w:rsid w:val="001269F4"/>
    <w:rsid w:val="00131A6C"/>
    <w:rsid w:val="00133935"/>
    <w:rsid w:val="00135FE7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3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4EDD"/>
    <w:rsid w:val="002B2B24"/>
    <w:rsid w:val="002B5BEC"/>
    <w:rsid w:val="002B66D0"/>
    <w:rsid w:val="002B694D"/>
    <w:rsid w:val="002C0BB3"/>
    <w:rsid w:val="002C7408"/>
    <w:rsid w:val="002D0F00"/>
    <w:rsid w:val="002D3C35"/>
    <w:rsid w:val="002D4B92"/>
    <w:rsid w:val="002D6262"/>
    <w:rsid w:val="002D777B"/>
    <w:rsid w:val="002E5AF6"/>
    <w:rsid w:val="002E5E6C"/>
    <w:rsid w:val="002F5D59"/>
    <w:rsid w:val="003009CA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36F6C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5D0C"/>
    <w:rsid w:val="00397329"/>
    <w:rsid w:val="003975C7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3414"/>
    <w:rsid w:val="00595EA2"/>
    <w:rsid w:val="005A15F0"/>
    <w:rsid w:val="005C14DB"/>
    <w:rsid w:val="005C67F9"/>
    <w:rsid w:val="005D0109"/>
    <w:rsid w:val="005E787D"/>
    <w:rsid w:val="005F5260"/>
    <w:rsid w:val="005F5F58"/>
    <w:rsid w:val="005F7B84"/>
    <w:rsid w:val="005F7BDE"/>
    <w:rsid w:val="006003A8"/>
    <w:rsid w:val="00603183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56D48"/>
    <w:rsid w:val="006620CB"/>
    <w:rsid w:val="0066354B"/>
    <w:rsid w:val="00664E53"/>
    <w:rsid w:val="0067265E"/>
    <w:rsid w:val="00673123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E32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B7649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6342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38C"/>
    <w:rsid w:val="00A57403"/>
    <w:rsid w:val="00A64C57"/>
    <w:rsid w:val="00A66B8D"/>
    <w:rsid w:val="00A70603"/>
    <w:rsid w:val="00A72B07"/>
    <w:rsid w:val="00A75C10"/>
    <w:rsid w:val="00A76287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20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155"/>
    <w:rsid w:val="00B366CB"/>
    <w:rsid w:val="00B3704F"/>
    <w:rsid w:val="00B430E5"/>
    <w:rsid w:val="00B5135E"/>
    <w:rsid w:val="00B5149B"/>
    <w:rsid w:val="00B535D9"/>
    <w:rsid w:val="00B62E16"/>
    <w:rsid w:val="00B636E2"/>
    <w:rsid w:val="00B6471D"/>
    <w:rsid w:val="00B6496E"/>
    <w:rsid w:val="00B66CF7"/>
    <w:rsid w:val="00B814E7"/>
    <w:rsid w:val="00B83468"/>
    <w:rsid w:val="00B956A9"/>
    <w:rsid w:val="00B95DBE"/>
    <w:rsid w:val="00B968AA"/>
    <w:rsid w:val="00BA35DA"/>
    <w:rsid w:val="00BA59BC"/>
    <w:rsid w:val="00BA7DA7"/>
    <w:rsid w:val="00BA7EF9"/>
    <w:rsid w:val="00BA7FE7"/>
    <w:rsid w:val="00BB0377"/>
    <w:rsid w:val="00BB34CC"/>
    <w:rsid w:val="00BB3BE9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2D4"/>
    <w:rsid w:val="00CA08EB"/>
    <w:rsid w:val="00CB0C1C"/>
    <w:rsid w:val="00CB3665"/>
    <w:rsid w:val="00CB3D0D"/>
    <w:rsid w:val="00CB7A92"/>
    <w:rsid w:val="00CD60E8"/>
    <w:rsid w:val="00CD741D"/>
    <w:rsid w:val="00CD7601"/>
    <w:rsid w:val="00CD7FB1"/>
    <w:rsid w:val="00CE1661"/>
    <w:rsid w:val="00CE6989"/>
    <w:rsid w:val="00D03E6A"/>
    <w:rsid w:val="00D22C3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3665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FFB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062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5AF8"/>
    <w:rsid w:val="00F27D2F"/>
    <w:rsid w:val="00F31935"/>
    <w:rsid w:val="00F32852"/>
    <w:rsid w:val="00F3456F"/>
    <w:rsid w:val="00F373AD"/>
    <w:rsid w:val="00F37E1C"/>
    <w:rsid w:val="00F42785"/>
    <w:rsid w:val="00F44A3C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284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297B-EF8E-4B37-8A5D-96BD800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76</cp:revision>
  <cp:lastPrinted>2023-05-31T20:11:00Z</cp:lastPrinted>
  <dcterms:created xsi:type="dcterms:W3CDTF">2023-07-03T15:19:00Z</dcterms:created>
  <dcterms:modified xsi:type="dcterms:W3CDTF">2023-12-06T00:46:00Z</dcterms:modified>
</cp:coreProperties>
</file>